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69" w:rsidRDefault="009F5069" w:rsidP="00D20BB8">
      <w:pPr>
        <w:tabs>
          <w:tab w:val="left" w:pos="6660"/>
        </w:tabs>
        <w:jc w:val="center"/>
        <w:rPr>
          <w:b/>
          <w:iCs/>
          <w:sz w:val="36"/>
          <w:szCs w:val="36"/>
        </w:rPr>
      </w:pPr>
    </w:p>
    <w:p w:rsidR="00B72141" w:rsidRDefault="00E3795B" w:rsidP="00D20BB8">
      <w:pPr>
        <w:tabs>
          <w:tab w:val="left" w:pos="6660"/>
        </w:tabs>
        <w:jc w:val="center"/>
        <w:rPr>
          <w:b/>
          <w:iCs/>
          <w:sz w:val="36"/>
          <w:szCs w:val="36"/>
        </w:rPr>
      </w:pPr>
      <w:r w:rsidRPr="00247CD4">
        <w:rPr>
          <w:b/>
          <w:iCs/>
          <w:sz w:val="36"/>
          <w:szCs w:val="36"/>
        </w:rPr>
        <w:t>EDITAL DE CONVOCAÇÃO</w:t>
      </w:r>
    </w:p>
    <w:p w:rsidR="00D20BB8" w:rsidRPr="00D20BB8" w:rsidRDefault="00D20BB8" w:rsidP="00D20BB8">
      <w:pPr>
        <w:tabs>
          <w:tab w:val="left" w:pos="6660"/>
        </w:tabs>
        <w:jc w:val="center"/>
        <w:rPr>
          <w:b/>
          <w:iCs/>
          <w:sz w:val="36"/>
          <w:szCs w:val="36"/>
        </w:rPr>
      </w:pPr>
    </w:p>
    <w:p w:rsidR="00E3795B" w:rsidRPr="007E0BAB" w:rsidRDefault="00D20BB8" w:rsidP="00D20BB8">
      <w:pPr>
        <w:pStyle w:val="Corpodetexto"/>
        <w:tabs>
          <w:tab w:val="left" w:pos="993"/>
        </w:tabs>
      </w:pPr>
      <w:r>
        <w:rPr>
          <w:b/>
          <w:bCs w:val="0"/>
          <w:sz w:val="36"/>
          <w:szCs w:val="36"/>
        </w:rPr>
        <w:tab/>
      </w:r>
      <w:r w:rsidR="00E3795B" w:rsidRPr="007E0BAB">
        <w:t>O Presidente da Câmara Municipal de Vargem Bonita, no uso de suas atribuições e na</w:t>
      </w:r>
      <w:r w:rsidR="00AD44DB">
        <w:t xml:space="preserve"> forma da Lei, convoca os Senhores </w:t>
      </w:r>
      <w:r w:rsidR="00E3795B" w:rsidRPr="007E0BAB">
        <w:t xml:space="preserve">Vereadores para uma </w:t>
      </w:r>
      <w:r w:rsidR="00026582">
        <w:rPr>
          <w:b/>
          <w:sz w:val="28"/>
          <w:szCs w:val="28"/>
        </w:rPr>
        <w:t>Reunião Extrao</w:t>
      </w:r>
      <w:r w:rsidR="00E3795B" w:rsidRPr="007E0BAB">
        <w:rPr>
          <w:b/>
          <w:sz w:val="28"/>
          <w:szCs w:val="28"/>
        </w:rPr>
        <w:t xml:space="preserve">rdinária, a realizar–se no dia </w:t>
      </w:r>
      <w:r w:rsidR="00026582">
        <w:rPr>
          <w:b/>
          <w:sz w:val="28"/>
          <w:szCs w:val="28"/>
        </w:rPr>
        <w:t>13</w:t>
      </w:r>
      <w:r w:rsidR="00D86FB5">
        <w:rPr>
          <w:b/>
          <w:sz w:val="28"/>
          <w:szCs w:val="28"/>
        </w:rPr>
        <w:t>/12</w:t>
      </w:r>
      <w:r w:rsidR="0048027E">
        <w:rPr>
          <w:b/>
          <w:sz w:val="28"/>
          <w:szCs w:val="28"/>
        </w:rPr>
        <w:t>/</w:t>
      </w:r>
      <w:r w:rsidR="00917EB7">
        <w:rPr>
          <w:b/>
          <w:sz w:val="28"/>
          <w:szCs w:val="28"/>
        </w:rPr>
        <w:t>2018</w:t>
      </w:r>
      <w:r w:rsidR="00E3795B" w:rsidRPr="007E0BAB">
        <w:rPr>
          <w:b/>
          <w:sz w:val="28"/>
          <w:szCs w:val="28"/>
        </w:rPr>
        <w:t xml:space="preserve"> </w:t>
      </w:r>
      <w:r w:rsidR="00B72141">
        <w:rPr>
          <w:b/>
          <w:sz w:val="28"/>
          <w:szCs w:val="28"/>
        </w:rPr>
        <w:t>(</w:t>
      </w:r>
      <w:r w:rsidR="00C16035">
        <w:rPr>
          <w:b/>
          <w:sz w:val="28"/>
          <w:szCs w:val="28"/>
        </w:rPr>
        <w:t>QUINTA</w:t>
      </w:r>
      <w:r w:rsidR="00E3795B" w:rsidRPr="007E0BAB">
        <w:rPr>
          <w:b/>
          <w:sz w:val="28"/>
          <w:szCs w:val="28"/>
        </w:rPr>
        <w:t>-FEIRA)</w:t>
      </w:r>
      <w:r w:rsidR="00E3795B" w:rsidRPr="007E0BAB">
        <w:rPr>
          <w:b/>
          <w:bCs w:val="0"/>
          <w:sz w:val="28"/>
          <w:szCs w:val="28"/>
        </w:rPr>
        <w:t>, às 1</w:t>
      </w:r>
      <w:r w:rsidR="007A12B2">
        <w:rPr>
          <w:b/>
          <w:bCs w:val="0"/>
          <w:sz w:val="28"/>
          <w:szCs w:val="28"/>
        </w:rPr>
        <w:t>8</w:t>
      </w:r>
      <w:r w:rsidR="003710E5" w:rsidRPr="007E0BAB">
        <w:rPr>
          <w:b/>
          <w:bCs w:val="0"/>
          <w:sz w:val="28"/>
          <w:szCs w:val="28"/>
        </w:rPr>
        <w:t>:0</w:t>
      </w:r>
      <w:r w:rsidR="00E3795B" w:rsidRPr="007E0BAB">
        <w:rPr>
          <w:b/>
          <w:bCs w:val="0"/>
          <w:sz w:val="28"/>
          <w:szCs w:val="28"/>
        </w:rPr>
        <w:t>0</w:t>
      </w:r>
      <w:r w:rsidR="00E3795B" w:rsidRPr="007E0BAB">
        <w:t xml:space="preserve"> </w:t>
      </w:r>
      <w:r w:rsidR="00E3795B" w:rsidRPr="007E0BAB">
        <w:rPr>
          <w:b/>
          <w:sz w:val="28"/>
          <w:szCs w:val="28"/>
        </w:rPr>
        <w:t>horas</w:t>
      </w:r>
      <w:r w:rsidR="00E3795B" w:rsidRPr="007E0BAB">
        <w:t xml:space="preserve"> na Sala de Sessões da Câmara Municipal de Vargem Bonita – MG, a Praça dos </w:t>
      </w:r>
      <w:proofErr w:type="spellStart"/>
      <w:r w:rsidR="00E3795B" w:rsidRPr="007E0BAB">
        <w:t>Capangueiros</w:t>
      </w:r>
      <w:proofErr w:type="spellEnd"/>
      <w:r w:rsidR="00E3795B" w:rsidRPr="007E0BAB">
        <w:t>, nº 21.</w:t>
      </w:r>
    </w:p>
    <w:p w:rsidR="00E3795B" w:rsidRPr="007E0BAB" w:rsidRDefault="00E3795B" w:rsidP="00E3795B">
      <w:pPr>
        <w:pStyle w:val="Corpodetexto"/>
        <w:tabs>
          <w:tab w:val="left" w:pos="1980"/>
        </w:tabs>
      </w:pPr>
      <w:r w:rsidRPr="007E0BAB">
        <w:tab/>
        <w:t xml:space="preserve"> </w:t>
      </w:r>
    </w:p>
    <w:p w:rsidR="003E7B39" w:rsidRPr="00662485" w:rsidRDefault="00E3795B" w:rsidP="00662485">
      <w:pPr>
        <w:pStyle w:val="Corpodetexto"/>
        <w:tabs>
          <w:tab w:val="left" w:pos="1980"/>
        </w:tabs>
        <w:jc w:val="left"/>
        <w:rPr>
          <w:b/>
          <w:bCs w:val="0"/>
        </w:rPr>
      </w:pPr>
      <w:r w:rsidRPr="007E0BAB">
        <w:rPr>
          <w:b/>
          <w:bCs w:val="0"/>
        </w:rPr>
        <w:t>ORDEM DO DIA</w:t>
      </w:r>
    </w:p>
    <w:p w:rsidR="00EE47C0" w:rsidRDefault="00EE47C0" w:rsidP="00EE47C0">
      <w:pPr>
        <w:pStyle w:val="Corpodetexto"/>
        <w:tabs>
          <w:tab w:val="left" w:pos="1980"/>
        </w:tabs>
        <w:ind w:left="928"/>
        <w:rPr>
          <w:bCs w:val="0"/>
          <w:sz w:val="32"/>
          <w:szCs w:val="32"/>
        </w:rPr>
      </w:pPr>
    </w:p>
    <w:p w:rsidR="002E7585" w:rsidRPr="00D86FB5" w:rsidRDefault="002E7585" w:rsidP="00D86FB5">
      <w:pPr>
        <w:pStyle w:val="Corpodetexto"/>
        <w:tabs>
          <w:tab w:val="left" w:pos="1980"/>
        </w:tabs>
        <w:rPr>
          <w:bCs w:val="0"/>
          <w:sz w:val="32"/>
          <w:szCs w:val="32"/>
        </w:rPr>
      </w:pPr>
    </w:p>
    <w:p w:rsidR="009A080B" w:rsidRPr="00026582" w:rsidRDefault="00026582" w:rsidP="007D6758">
      <w:pPr>
        <w:pStyle w:val="Corpodetexto"/>
        <w:numPr>
          <w:ilvl w:val="0"/>
          <w:numId w:val="1"/>
        </w:numPr>
        <w:tabs>
          <w:tab w:val="left" w:pos="1980"/>
        </w:tabs>
        <w:rPr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ELEIÇÃO DA MESA DIRETORA PARA O BIÊNIO 2019/2020.</w:t>
      </w:r>
    </w:p>
    <w:p w:rsidR="00026582" w:rsidRDefault="00026582" w:rsidP="00026582">
      <w:pPr>
        <w:pStyle w:val="Corpodetexto"/>
        <w:tabs>
          <w:tab w:val="left" w:pos="1980"/>
        </w:tabs>
        <w:rPr>
          <w:b/>
          <w:bCs w:val="0"/>
          <w:sz w:val="32"/>
          <w:szCs w:val="32"/>
        </w:rPr>
      </w:pPr>
    </w:p>
    <w:p w:rsidR="00026582" w:rsidRDefault="00026582" w:rsidP="00026582">
      <w:pPr>
        <w:pStyle w:val="Corpodetexto"/>
        <w:tabs>
          <w:tab w:val="left" w:pos="1980"/>
        </w:tabs>
        <w:rPr>
          <w:b/>
          <w:bCs w:val="0"/>
          <w:sz w:val="32"/>
          <w:szCs w:val="32"/>
        </w:rPr>
      </w:pPr>
    </w:p>
    <w:p w:rsidR="00026582" w:rsidRPr="00026582" w:rsidRDefault="00026582" w:rsidP="00026582">
      <w:pPr>
        <w:pStyle w:val="Corpodetexto"/>
        <w:tabs>
          <w:tab w:val="left" w:pos="1980"/>
        </w:tabs>
        <w:rPr>
          <w:bCs w:val="0"/>
          <w:sz w:val="32"/>
          <w:szCs w:val="32"/>
        </w:rPr>
      </w:pPr>
    </w:p>
    <w:p w:rsidR="00CE7C88" w:rsidRDefault="00E3795B" w:rsidP="004E4574">
      <w:pPr>
        <w:pStyle w:val="Corpodetexto"/>
        <w:tabs>
          <w:tab w:val="left" w:pos="851"/>
        </w:tabs>
        <w:jc w:val="right"/>
        <w:rPr>
          <w:rFonts w:ascii="Arial" w:hAnsi="Arial" w:cs="Arial"/>
        </w:rPr>
      </w:pPr>
      <w:r w:rsidRPr="005E7370">
        <w:rPr>
          <w:rFonts w:ascii="Arial" w:hAnsi="Arial" w:cs="Arial"/>
          <w:b/>
          <w:bCs w:val="0"/>
          <w:sz w:val="40"/>
          <w:szCs w:val="40"/>
        </w:rPr>
        <w:t xml:space="preserve">           </w:t>
      </w:r>
      <w:r w:rsidR="005E7370">
        <w:rPr>
          <w:rFonts w:ascii="Arial" w:hAnsi="Arial" w:cs="Arial"/>
          <w:b/>
          <w:bCs w:val="0"/>
          <w:sz w:val="40"/>
          <w:szCs w:val="40"/>
        </w:rPr>
        <w:t xml:space="preserve">                      </w:t>
      </w:r>
      <w:r w:rsidRPr="007A12B2">
        <w:rPr>
          <w:rFonts w:ascii="Arial" w:hAnsi="Arial" w:cs="Arial"/>
        </w:rPr>
        <w:t>Sala de Sessões</w:t>
      </w:r>
      <w:r w:rsidR="005E3C8C" w:rsidRPr="007A12B2">
        <w:rPr>
          <w:rFonts w:ascii="Arial" w:hAnsi="Arial" w:cs="Arial"/>
        </w:rPr>
        <w:t xml:space="preserve"> </w:t>
      </w:r>
      <w:r w:rsidR="00026582">
        <w:rPr>
          <w:rFonts w:ascii="Arial" w:hAnsi="Arial" w:cs="Arial"/>
        </w:rPr>
        <w:t>10</w:t>
      </w:r>
      <w:r w:rsidR="003872C8">
        <w:rPr>
          <w:rFonts w:ascii="Arial" w:hAnsi="Arial" w:cs="Arial"/>
        </w:rPr>
        <w:t xml:space="preserve"> de </w:t>
      </w:r>
      <w:r w:rsidR="009A080B">
        <w:rPr>
          <w:rFonts w:ascii="Arial" w:hAnsi="Arial" w:cs="Arial"/>
        </w:rPr>
        <w:t>dezembro</w:t>
      </w:r>
      <w:r w:rsidR="00917EB7">
        <w:rPr>
          <w:rFonts w:ascii="Arial" w:hAnsi="Arial" w:cs="Arial"/>
        </w:rPr>
        <w:t xml:space="preserve"> de 2018</w:t>
      </w:r>
      <w:r w:rsidR="00F90A11">
        <w:rPr>
          <w:rFonts w:ascii="Arial" w:hAnsi="Arial" w:cs="Arial"/>
        </w:rPr>
        <w:t>.</w:t>
      </w:r>
    </w:p>
    <w:p w:rsidR="00C771D3" w:rsidRPr="00D20BB8" w:rsidRDefault="00C771D3" w:rsidP="00EC6061">
      <w:pPr>
        <w:pStyle w:val="Corpodetexto"/>
        <w:tabs>
          <w:tab w:val="left" w:pos="851"/>
        </w:tabs>
        <w:rPr>
          <w:rFonts w:ascii="Arial" w:hAnsi="Arial" w:cs="Arial"/>
        </w:rPr>
      </w:pPr>
    </w:p>
    <w:p w:rsidR="005E3C8C" w:rsidRDefault="005E3C8C" w:rsidP="00E3795B">
      <w:pPr>
        <w:pStyle w:val="Corpodetexto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026582" w:rsidRDefault="00026582" w:rsidP="00E3795B">
      <w:pPr>
        <w:pStyle w:val="Corpodetexto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026582" w:rsidRDefault="00026582" w:rsidP="00E3795B">
      <w:pPr>
        <w:pStyle w:val="Corpodetexto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026582" w:rsidRDefault="00026582" w:rsidP="00E3795B">
      <w:pPr>
        <w:pStyle w:val="Corpodetexto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026582" w:rsidRDefault="00026582" w:rsidP="00E3795B">
      <w:pPr>
        <w:pStyle w:val="Corpodetexto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AB6289" w:rsidRDefault="00AB6289" w:rsidP="00E3795B">
      <w:pPr>
        <w:pStyle w:val="Corpodetexto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5E3C8C" w:rsidRDefault="005E3C8C" w:rsidP="005E3C8C">
      <w:pPr>
        <w:pStyle w:val="Corpodetexto"/>
        <w:tabs>
          <w:tab w:val="clear" w:pos="6660"/>
          <w:tab w:val="left" w:pos="27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------------------------------------------</w:t>
      </w:r>
    </w:p>
    <w:p w:rsidR="00E3795B" w:rsidRDefault="009E7BED" w:rsidP="00E3795B">
      <w:pPr>
        <w:pStyle w:val="Corpodetexto"/>
        <w:tabs>
          <w:tab w:val="left" w:pos="851"/>
        </w:tabs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Edgar Alves da Costa</w:t>
      </w:r>
    </w:p>
    <w:p w:rsidR="004F76C5" w:rsidRDefault="00080D84" w:rsidP="00EC6061">
      <w:pPr>
        <w:pStyle w:val="Corpodetexto"/>
        <w:tabs>
          <w:tab w:val="left" w:pos="851"/>
        </w:tabs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Presidente</w:t>
      </w:r>
    </w:p>
    <w:p w:rsidR="00026582" w:rsidRDefault="00026582" w:rsidP="00EC6061">
      <w:pPr>
        <w:pStyle w:val="Corpodetexto"/>
        <w:tabs>
          <w:tab w:val="left" w:pos="851"/>
        </w:tabs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4F76C5" w:rsidRDefault="004F76C5" w:rsidP="00E3795B">
      <w:pPr>
        <w:pStyle w:val="Corpodetexto"/>
        <w:tabs>
          <w:tab w:val="left" w:pos="851"/>
        </w:tabs>
        <w:jc w:val="center"/>
        <w:rPr>
          <w:rFonts w:ascii="Arial" w:hAnsi="Arial" w:cs="Arial"/>
          <w:b/>
          <w:bCs w:val="0"/>
          <w:sz w:val="22"/>
          <w:szCs w:val="22"/>
        </w:rPr>
      </w:pPr>
      <w:bookmarkStart w:id="0" w:name="_GoBack"/>
      <w:bookmarkEnd w:id="0"/>
    </w:p>
    <w:p w:rsidR="00A93046" w:rsidRDefault="00A93046" w:rsidP="00E3795B">
      <w:pPr>
        <w:pStyle w:val="Corpodetexto"/>
        <w:tabs>
          <w:tab w:val="left" w:pos="851"/>
        </w:tabs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4F76C5" w:rsidRDefault="004F76C5" w:rsidP="004F76C5">
      <w:r>
        <w:t xml:space="preserve">Recebi   dia </w:t>
      </w:r>
      <w:r w:rsidR="00026582">
        <w:t>10</w:t>
      </w:r>
      <w:r>
        <w:t xml:space="preserve"> de </w:t>
      </w:r>
      <w:r w:rsidR="00026582">
        <w:t>dezembro de</w:t>
      </w:r>
      <w:r>
        <w:t xml:space="preserve"> 2018</w:t>
      </w:r>
    </w:p>
    <w:p w:rsidR="00EC46D8" w:rsidRDefault="00EC46D8" w:rsidP="004F76C5"/>
    <w:p w:rsidR="00EC46D8" w:rsidRDefault="00EC46D8" w:rsidP="004F76C5"/>
    <w:p w:rsidR="004F76C5" w:rsidRDefault="004F76C5" w:rsidP="004F76C5"/>
    <w:p w:rsidR="004F76C5" w:rsidRDefault="004F76C5" w:rsidP="004F76C5">
      <w:pPr>
        <w:tabs>
          <w:tab w:val="left" w:pos="5325"/>
        </w:tabs>
      </w:pPr>
      <w:r>
        <w:t xml:space="preserve">Adilson Lucas </w:t>
      </w:r>
      <w:r w:rsidR="00026582">
        <w:t>Ferreira</w:t>
      </w:r>
      <w:r w:rsidR="00026582">
        <w:tab/>
        <w:t>Luí</w:t>
      </w:r>
      <w:r>
        <w:t>s Ricardo Silva Soares</w:t>
      </w:r>
    </w:p>
    <w:p w:rsidR="004F76C5" w:rsidRDefault="004F76C5" w:rsidP="004F76C5">
      <w:pPr>
        <w:tabs>
          <w:tab w:val="left" w:pos="5280"/>
        </w:tabs>
      </w:pPr>
      <w:r>
        <w:tab/>
      </w:r>
    </w:p>
    <w:p w:rsidR="004F76C5" w:rsidRDefault="004F76C5" w:rsidP="004F76C5">
      <w:pPr>
        <w:tabs>
          <w:tab w:val="left" w:pos="5385"/>
        </w:tabs>
      </w:pPr>
    </w:p>
    <w:p w:rsidR="004F76C5" w:rsidRDefault="004F76C5" w:rsidP="004F76C5">
      <w:pPr>
        <w:tabs>
          <w:tab w:val="left" w:pos="5385"/>
        </w:tabs>
      </w:pPr>
      <w:r>
        <w:t>Altair Elias</w:t>
      </w:r>
      <w:r>
        <w:tab/>
        <w:t>Marlon José Resende</w:t>
      </w:r>
    </w:p>
    <w:p w:rsidR="004F76C5" w:rsidRDefault="004F76C5" w:rsidP="004F76C5"/>
    <w:p w:rsidR="004F76C5" w:rsidRDefault="004F76C5" w:rsidP="004F76C5">
      <w:pPr>
        <w:tabs>
          <w:tab w:val="left" w:pos="5370"/>
        </w:tabs>
      </w:pPr>
    </w:p>
    <w:p w:rsidR="004F76C5" w:rsidRDefault="004F76C5" w:rsidP="004F76C5">
      <w:pPr>
        <w:tabs>
          <w:tab w:val="left" w:pos="5370"/>
        </w:tabs>
      </w:pPr>
      <w:proofErr w:type="spellStart"/>
      <w:r>
        <w:t>Cleuton</w:t>
      </w:r>
      <w:proofErr w:type="spellEnd"/>
      <w:r>
        <w:t xml:space="preserve"> Soares da Cunha Filho</w:t>
      </w:r>
      <w:r>
        <w:tab/>
      </w:r>
      <w:proofErr w:type="spellStart"/>
      <w:r>
        <w:t>Roniwalter</w:t>
      </w:r>
      <w:proofErr w:type="spellEnd"/>
      <w:r>
        <w:t xml:space="preserve"> Assis de Matos</w:t>
      </w:r>
    </w:p>
    <w:p w:rsidR="004F76C5" w:rsidRDefault="004F76C5" w:rsidP="004F76C5"/>
    <w:p w:rsidR="004F76C5" w:rsidRDefault="004F76C5" w:rsidP="004F76C5">
      <w:pPr>
        <w:tabs>
          <w:tab w:val="left" w:pos="5460"/>
        </w:tabs>
      </w:pPr>
    </w:p>
    <w:p w:rsidR="004F76C5" w:rsidRDefault="004F76C5" w:rsidP="004F76C5">
      <w:pPr>
        <w:tabs>
          <w:tab w:val="left" w:pos="5460"/>
        </w:tabs>
      </w:pPr>
      <w:r>
        <w:t xml:space="preserve">Evaldo de Oliveira </w:t>
      </w:r>
      <w:r>
        <w:tab/>
        <w:t>Rosa Maria Resende Castro</w:t>
      </w:r>
    </w:p>
    <w:p w:rsidR="00AB6289" w:rsidRDefault="00AB6289" w:rsidP="00AB6289"/>
    <w:p w:rsidR="00917EB7" w:rsidRDefault="00917EB7" w:rsidP="00C02DED"/>
    <w:sectPr w:rsidR="00917EB7" w:rsidSect="00B01C45">
      <w:headerReference w:type="default" r:id="rId8"/>
      <w:pgSz w:w="11906" w:h="16838"/>
      <w:pgMar w:top="1241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93" w:rsidRDefault="00D06A93" w:rsidP="002546B4">
      <w:r>
        <w:separator/>
      </w:r>
    </w:p>
  </w:endnote>
  <w:endnote w:type="continuationSeparator" w:id="0">
    <w:p w:rsidR="00D06A93" w:rsidRDefault="00D06A93" w:rsidP="0025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93" w:rsidRDefault="00D06A93" w:rsidP="002546B4">
      <w:r>
        <w:separator/>
      </w:r>
    </w:p>
  </w:footnote>
  <w:footnote w:type="continuationSeparator" w:id="0">
    <w:p w:rsidR="00D06A93" w:rsidRDefault="00D06A93" w:rsidP="0025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B4" w:rsidRPr="00AF031D" w:rsidRDefault="002546B4" w:rsidP="002546B4">
    <w:pPr>
      <w:jc w:val="center"/>
      <w:rPr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1" layoutInCell="1" allowOverlap="0" wp14:anchorId="26340D84" wp14:editId="35F73B2C">
          <wp:simplePos x="0" y="0"/>
          <wp:positionH relativeFrom="column">
            <wp:posOffset>3810</wp:posOffset>
          </wp:positionH>
          <wp:positionV relativeFrom="page">
            <wp:posOffset>335915</wp:posOffset>
          </wp:positionV>
          <wp:extent cx="800100" cy="685800"/>
          <wp:effectExtent l="0" t="0" r="0" b="0"/>
          <wp:wrapSquare wrapText="bothSides"/>
          <wp:docPr id="3" name="Imagem 3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31D">
      <w:rPr>
        <w:sz w:val="24"/>
        <w:szCs w:val="24"/>
      </w:rPr>
      <w:tab/>
    </w:r>
    <w:r w:rsidRPr="00AF031D">
      <w:rPr>
        <w:b/>
        <w:sz w:val="24"/>
        <w:szCs w:val="24"/>
      </w:rPr>
      <w:t>CÂMARA MUNICIPAL DE VARGEM BONITA-MG</w:t>
    </w:r>
  </w:p>
  <w:p w:rsidR="002546B4" w:rsidRPr="00AF031D" w:rsidRDefault="002546B4" w:rsidP="002546B4">
    <w:pPr>
      <w:jc w:val="center"/>
      <w:rPr>
        <w:sz w:val="24"/>
        <w:szCs w:val="24"/>
      </w:rPr>
    </w:pPr>
    <w:r w:rsidRPr="00AF031D">
      <w:rPr>
        <w:sz w:val="24"/>
        <w:szCs w:val="24"/>
      </w:rPr>
      <w:t xml:space="preserve">Praça dos </w:t>
    </w:r>
    <w:proofErr w:type="spellStart"/>
    <w:r w:rsidRPr="00AF031D">
      <w:rPr>
        <w:sz w:val="24"/>
        <w:szCs w:val="24"/>
      </w:rPr>
      <w:t>Capangueiros</w:t>
    </w:r>
    <w:proofErr w:type="spellEnd"/>
    <w:r w:rsidRPr="00AF031D">
      <w:rPr>
        <w:sz w:val="24"/>
        <w:szCs w:val="24"/>
      </w:rPr>
      <w:t>, 21 – Centro – Vargem Bonita – MG</w:t>
    </w:r>
  </w:p>
  <w:p w:rsidR="002546B4" w:rsidRPr="00AF031D" w:rsidRDefault="002546B4" w:rsidP="002546B4">
    <w:pPr>
      <w:jc w:val="center"/>
      <w:rPr>
        <w:sz w:val="24"/>
        <w:szCs w:val="24"/>
      </w:rPr>
    </w:pPr>
    <w:r w:rsidRPr="00AF031D">
      <w:rPr>
        <w:sz w:val="24"/>
        <w:szCs w:val="24"/>
      </w:rPr>
      <w:t>TELEFAX (37) 3435-1122</w:t>
    </w:r>
  </w:p>
  <w:p w:rsidR="002546B4" w:rsidRPr="00AF031D" w:rsidRDefault="002546B4" w:rsidP="002546B4">
    <w:pPr>
      <w:jc w:val="center"/>
      <w:rPr>
        <w:sz w:val="24"/>
        <w:szCs w:val="24"/>
      </w:rPr>
    </w:pPr>
    <w:r w:rsidRPr="00AF031D">
      <w:rPr>
        <w:sz w:val="24"/>
        <w:szCs w:val="24"/>
      </w:rPr>
      <w:t>CEP: 37922-000 CNPJ: 04.465.727/0001-03</w:t>
    </w:r>
  </w:p>
  <w:p w:rsidR="002546B4" w:rsidRPr="004B199B" w:rsidRDefault="002546B4" w:rsidP="004B199B">
    <w:pPr>
      <w:pBdr>
        <w:bottom w:val="single" w:sz="6" w:space="1" w:color="auto"/>
      </w:pBdr>
      <w:jc w:val="center"/>
      <w:rPr>
        <w:i/>
        <w:sz w:val="24"/>
        <w:szCs w:val="24"/>
      </w:rPr>
    </w:pPr>
    <w:r w:rsidRPr="00AF031D">
      <w:rPr>
        <w:sz w:val="24"/>
        <w:szCs w:val="24"/>
      </w:rPr>
      <w:t>Email:</w:t>
    </w:r>
    <w:r w:rsidR="004549CB">
      <w:rPr>
        <w:i/>
        <w:sz w:val="24"/>
        <w:szCs w:val="24"/>
      </w:rPr>
      <w:t>camaravargembonit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EED"/>
    <w:multiLevelType w:val="hybridMultilevel"/>
    <w:tmpl w:val="0E5C25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46816"/>
    <w:multiLevelType w:val="hybridMultilevel"/>
    <w:tmpl w:val="A36261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A5F95"/>
    <w:multiLevelType w:val="hybridMultilevel"/>
    <w:tmpl w:val="1E225D8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4398C"/>
    <w:multiLevelType w:val="hybridMultilevel"/>
    <w:tmpl w:val="FE105E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AF"/>
    <w:multiLevelType w:val="hybridMultilevel"/>
    <w:tmpl w:val="1EFE3CC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2CF6"/>
    <w:multiLevelType w:val="hybridMultilevel"/>
    <w:tmpl w:val="15CEDD40"/>
    <w:lvl w:ilvl="0" w:tplc="0416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EB5C98"/>
    <w:multiLevelType w:val="hybridMultilevel"/>
    <w:tmpl w:val="0AA24368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52EB4E81"/>
    <w:multiLevelType w:val="hybridMultilevel"/>
    <w:tmpl w:val="F670A7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B80"/>
    <w:multiLevelType w:val="hybridMultilevel"/>
    <w:tmpl w:val="896691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3C02"/>
    <w:multiLevelType w:val="hybridMultilevel"/>
    <w:tmpl w:val="BC08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95B"/>
    <w:rsid w:val="0000494E"/>
    <w:rsid w:val="00005AA3"/>
    <w:rsid w:val="000076CB"/>
    <w:rsid w:val="00013883"/>
    <w:rsid w:val="00015DF5"/>
    <w:rsid w:val="00026582"/>
    <w:rsid w:val="00032695"/>
    <w:rsid w:val="00044867"/>
    <w:rsid w:val="0005783E"/>
    <w:rsid w:val="00080D84"/>
    <w:rsid w:val="00082E34"/>
    <w:rsid w:val="00084F63"/>
    <w:rsid w:val="00093C5A"/>
    <w:rsid w:val="0009771D"/>
    <w:rsid w:val="000A5548"/>
    <w:rsid w:val="000B3812"/>
    <w:rsid w:val="000C0ABE"/>
    <w:rsid w:val="000C79E0"/>
    <w:rsid w:val="000D3650"/>
    <w:rsid w:val="000E18A0"/>
    <w:rsid w:val="000F0F9F"/>
    <w:rsid w:val="00102ECF"/>
    <w:rsid w:val="00103171"/>
    <w:rsid w:val="00112ACF"/>
    <w:rsid w:val="0011336E"/>
    <w:rsid w:val="00126D46"/>
    <w:rsid w:val="00135A4B"/>
    <w:rsid w:val="001369D7"/>
    <w:rsid w:val="00155D43"/>
    <w:rsid w:val="001852B9"/>
    <w:rsid w:val="001B1F2C"/>
    <w:rsid w:val="001B3DE1"/>
    <w:rsid w:val="001B5695"/>
    <w:rsid w:val="001D2426"/>
    <w:rsid w:val="001D4A6F"/>
    <w:rsid w:val="001D6057"/>
    <w:rsid w:val="001E4005"/>
    <w:rsid w:val="001F02C1"/>
    <w:rsid w:val="001F57F5"/>
    <w:rsid w:val="001F785E"/>
    <w:rsid w:val="00203922"/>
    <w:rsid w:val="0023532B"/>
    <w:rsid w:val="00247CD4"/>
    <w:rsid w:val="002546B4"/>
    <w:rsid w:val="002A4DFB"/>
    <w:rsid w:val="002B7762"/>
    <w:rsid w:val="002C0090"/>
    <w:rsid w:val="002C2484"/>
    <w:rsid w:val="002C7CFA"/>
    <w:rsid w:val="002D6F69"/>
    <w:rsid w:val="002D71BA"/>
    <w:rsid w:val="002E7585"/>
    <w:rsid w:val="003063A6"/>
    <w:rsid w:val="0031588C"/>
    <w:rsid w:val="0032509C"/>
    <w:rsid w:val="00331CDD"/>
    <w:rsid w:val="003338A4"/>
    <w:rsid w:val="00337E4E"/>
    <w:rsid w:val="003710E5"/>
    <w:rsid w:val="0037251E"/>
    <w:rsid w:val="00372DC0"/>
    <w:rsid w:val="00384C51"/>
    <w:rsid w:val="00386071"/>
    <w:rsid w:val="003872C8"/>
    <w:rsid w:val="003B52EB"/>
    <w:rsid w:val="003B5DB1"/>
    <w:rsid w:val="003C2ABC"/>
    <w:rsid w:val="003E3C56"/>
    <w:rsid w:val="003E7873"/>
    <w:rsid w:val="003E7B39"/>
    <w:rsid w:val="003F0346"/>
    <w:rsid w:val="003F6980"/>
    <w:rsid w:val="003F6A42"/>
    <w:rsid w:val="00401FF6"/>
    <w:rsid w:val="0042151E"/>
    <w:rsid w:val="00427925"/>
    <w:rsid w:val="004304B8"/>
    <w:rsid w:val="004357DC"/>
    <w:rsid w:val="00441313"/>
    <w:rsid w:val="0044479B"/>
    <w:rsid w:val="00447FCE"/>
    <w:rsid w:val="004527B9"/>
    <w:rsid w:val="00453CDD"/>
    <w:rsid w:val="004549CB"/>
    <w:rsid w:val="00454F7F"/>
    <w:rsid w:val="0048027E"/>
    <w:rsid w:val="00484473"/>
    <w:rsid w:val="00486614"/>
    <w:rsid w:val="00497C08"/>
    <w:rsid w:val="004A21DF"/>
    <w:rsid w:val="004A5963"/>
    <w:rsid w:val="004B1738"/>
    <w:rsid w:val="004B199B"/>
    <w:rsid w:val="004C2C5D"/>
    <w:rsid w:val="004C61F6"/>
    <w:rsid w:val="004C6F6F"/>
    <w:rsid w:val="004C7AF1"/>
    <w:rsid w:val="004C7B96"/>
    <w:rsid w:val="004D1360"/>
    <w:rsid w:val="004D2863"/>
    <w:rsid w:val="004E4574"/>
    <w:rsid w:val="004E63EA"/>
    <w:rsid w:val="004F76C5"/>
    <w:rsid w:val="00505FD3"/>
    <w:rsid w:val="0051117F"/>
    <w:rsid w:val="00511765"/>
    <w:rsid w:val="00512678"/>
    <w:rsid w:val="00524DFB"/>
    <w:rsid w:val="00527D27"/>
    <w:rsid w:val="005427C8"/>
    <w:rsid w:val="00544D5A"/>
    <w:rsid w:val="00571ACD"/>
    <w:rsid w:val="005A303B"/>
    <w:rsid w:val="005E3203"/>
    <w:rsid w:val="005E3C8C"/>
    <w:rsid w:val="005E3DBD"/>
    <w:rsid w:val="005E7370"/>
    <w:rsid w:val="006035FD"/>
    <w:rsid w:val="00604329"/>
    <w:rsid w:val="0062244A"/>
    <w:rsid w:val="00627013"/>
    <w:rsid w:val="00653723"/>
    <w:rsid w:val="00662485"/>
    <w:rsid w:val="006641FF"/>
    <w:rsid w:val="006657F0"/>
    <w:rsid w:val="006826B6"/>
    <w:rsid w:val="00691F0A"/>
    <w:rsid w:val="006942AA"/>
    <w:rsid w:val="006B2161"/>
    <w:rsid w:val="006B52C4"/>
    <w:rsid w:val="006C6ECF"/>
    <w:rsid w:val="006D1E34"/>
    <w:rsid w:val="006D6239"/>
    <w:rsid w:val="006E6BD1"/>
    <w:rsid w:val="007022C9"/>
    <w:rsid w:val="0072203D"/>
    <w:rsid w:val="007225C7"/>
    <w:rsid w:val="00734853"/>
    <w:rsid w:val="00737F81"/>
    <w:rsid w:val="00744E5C"/>
    <w:rsid w:val="00771573"/>
    <w:rsid w:val="007915B9"/>
    <w:rsid w:val="007A12B2"/>
    <w:rsid w:val="007C3C25"/>
    <w:rsid w:val="007D216D"/>
    <w:rsid w:val="007D6120"/>
    <w:rsid w:val="007D6870"/>
    <w:rsid w:val="007E0BAB"/>
    <w:rsid w:val="007F7182"/>
    <w:rsid w:val="00806FED"/>
    <w:rsid w:val="00817BA3"/>
    <w:rsid w:val="008226F7"/>
    <w:rsid w:val="008315E2"/>
    <w:rsid w:val="00833D92"/>
    <w:rsid w:val="008356C1"/>
    <w:rsid w:val="00846DBF"/>
    <w:rsid w:val="008513CA"/>
    <w:rsid w:val="008607FF"/>
    <w:rsid w:val="00861DBD"/>
    <w:rsid w:val="00863507"/>
    <w:rsid w:val="008776EE"/>
    <w:rsid w:val="008858C9"/>
    <w:rsid w:val="008B499E"/>
    <w:rsid w:val="008B722C"/>
    <w:rsid w:val="008D22B7"/>
    <w:rsid w:val="008E2195"/>
    <w:rsid w:val="008F1340"/>
    <w:rsid w:val="008F357A"/>
    <w:rsid w:val="00906AE5"/>
    <w:rsid w:val="00915AC0"/>
    <w:rsid w:val="00917EB7"/>
    <w:rsid w:val="0093033E"/>
    <w:rsid w:val="009313E9"/>
    <w:rsid w:val="009369AA"/>
    <w:rsid w:val="00967EC8"/>
    <w:rsid w:val="00972F38"/>
    <w:rsid w:val="0099380A"/>
    <w:rsid w:val="009A080B"/>
    <w:rsid w:val="009B12A1"/>
    <w:rsid w:val="009B3B10"/>
    <w:rsid w:val="009D010B"/>
    <w:rsid w:val="009E7BED"/>
    <w:rsid w:val="009F5069"/>
    <w:rsid w:val="00A1113F"/>
    <w:rsid w:val="00A11FC5"/>
    <w:rsid w:val="00A41AC9"/>
    <w:rsid w:val="00A4215A"/>
    <w:rsid w:val="00A50590"/>
    <w:rsid w:val="00A64D37"/>
    <w:rsid w:val="00A70235"/>
    <w:rsid w:val="00A70F49"/>
    <w:rsid w:val="00A858D0"/>
    <w:rsid w:val="00A93046"/>
    <w:rsid w:val="00AB3662"/>
    <w:rsid w:val="00AB6289"/>
    <w:rsid w:val="00AB6C39"/>
    <w:rsid w:val="00AC31A9"/>
    <w:rsid w:val="00AD44DB"/>
    <w:rsid w:val="00AF2579"/>
    <w:rsid w:val="00AF6C65"/>
    <w:rsid w:val="00B01C45"/>
    <w:rsid w:val="00B060B3"/>
    <w:rsid w:val="00B120E8"/>
    <w:rsid w:val="00B1511D"/>
    <w:rsid w:val="00B17A56"/>
    <w:rsid w:val="00B33397"/>
    <w:rsid w:val="00B413CB"/>
    <w:rsid w:val="00B425D9"/>
    <w:rsid w:val="00B47484"/>
    <w:rsid w:val="00B72141"/>
    <w:rsid w:val="00B756F4"/>
    <w:rsid w:val="00B8641F"/>
    <w:rsid w:val="00B90DC3"/>
    <w:rsid w:val="00B93B11"/>
    <w:rsid w:val="00B9793C"/>
    <w:rsid w:val="00BA1727"/>
    <w:rsid w:val="00BC36C1"/>
    <w:rsid w:val="00BD5408"/>
    <w:rsid w:val="00BE488D"/>
    <w:rsid w:val="00C0078D"/>
    <w:rsid w:val="00C00B9D"/>
    <w:rsid w:val="00C02DED"/>
    <w:rsid w:val="00C06D21"/>
    <w:rsid w:val="00C16035"/>
    <w:rsid w:val="00C17C1D"/>
    <w:rsid w:val="00C43F86"/>
    <w:rsid w:val="00C45B7E"/>
    <w:rsid w:val="00C70135"/>
    <w:rsid w:val="00C771D3"/>
    <w:rsid w:val="00C865B2"/>
    <w:rsid w:val="00C90757"/>
    <w:rsid w:val="00C97751"/>
    <w:rsid w:val="00CA01D7"/>
    <w:rsid w:val="00CA5C97"/>
    <w:rsid w:val="00CB1B07"/>
    <w:rsid w:val="00CC4F5E"/>
    <w:rsid w:val="00CE7C88"/>
    <w:rsid w:val="00CF5FE5"/>
    <w:rsid w:val="00D031E4"/>
    <w:rsid w:val="00D06A93"/>
    <w:rsid w:val="00D20BB8"/>
    <w:rsid w:val="00D33E05"/>
    <w:rsid w:val="00D426BD"/>
    <w:rsid w:val="00D517C1"/>
    <w:rsid w:val="00D5227D"/>
    <w:rsid w:val="00D71283"/>
    <w:rsid w:val="00D71E58"/>
    <w:rsid w:val="00D75597"/>
    <w:rsid w:val="00D859AC"/>
    <w:rsid w:val="00D86FB5"/>
    <w:rsid w:val="00D92ED0"/>
    <w:rsid w:val="00DA00A1"/>
    <w:rsid w:val="00DE45CE"/>
    <w:rsid w:val="00DF38D4"/>
    <w:rsid w:val="00E00C7B"/>
    <w:rsid w:val="00E04186"/>
    <w:rsid w:val="00E10580"/>
    <w:rsid w:val="00E138CE"/>
    <w:rsid w:val="00E22327"/>
    <w:rsid w:val="00E22D4A"/>
    <w:rsid w:val="00E23ED6"/>
    <w:rsid w:val="00E312DB"/>
    <w:rsid w:val="00E3795B"/>
    <w:rsid w:val="00E43359"/>
    <w:rsid w:val="00E45903"/>
    <w:rsid w:val="00E513E7"/>
    <w:rsid w:val="00E516A3"/>
    <w:rsid w:val="00E637CE"/>
    <w:rsid w:val="00E65736"/>
    <w:rsid w:val="00E65737"/>
    <w:rsid w:val="00E90D65"/>
    <w:rsid w:val="00EB0E9A"/>
    <w:rsid w:val="00EC46D8"/>
    <w:rsid w:val="00EC6061"/>
    <w:rsid w:val="00EE47C0"/>
    <w:rsid w:val="00EF78ED"/>
    <w:rsid w:val="00F037CD"/>
    <w:rsid w:val="00F22AF3"/>
    <w:rsid w:val="00F366A7"/>
    <w:rsid w:val="00F526B9"/>
    <w:rsid w:val="00F80510"/>
    <w:rsid w:val="00F90A11"/>
    <w:rsid w:val="00F96DAA"/>
    <w:rsid w:val="00FA0BAC"/>
    <w:rsid w:val="00FA5887"/>
    <w:rsid w:val="00FC3E82"/>
    <w:rsid w:val="00FD3378"/>
    <w:rsid w:val="00FF33C6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66D6"/>
  <w15:docId w15:val="{2104D5E5-7E7E-4F35-A7C5-039D6775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3795B"/>
    <w:pPr>
      <w:tabs>
        <w:tab w:val="left" w:pos="6660"/>
      </w:tabs>
      <w:jc w:val="both"/>
    </w:pPr>
    <w:rPr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3795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3795B"/>
    <w:pPr>
      <w:jc w:val="center"/>
    </w:pPr>
    <w:rPr>
      <w:b/>
      <w:bCs/>
      <w:i/>
      <w:iCs/>
      <w:sz w:val="30"/>
      <w:szCs w:val="24"/>
    </w:rPr>
  </w:style>
  <w:style w:type="character" w:customStyle="1" w:styleId="SubttuloChar">
    <w:name w:val="Subtítulo Char"/>
    <w:basedOn w:val="Fontepargpadro"/>
    <w:link w:val="Subttulo"/>
    <w:rsid w:val="00E3795B"/>
    <w:rPr>
      <w:rFonts w:ascii="Times New Roman" w:eastAsia="Times New Roman" w:hAnsi="Times New Roman" w:cs="Times New Roman"/>
      <w:b/>
      <w:bCs/>
      <w:i/>
      <w:iCs/>
      <w:sz w:val="3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4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46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4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46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13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13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C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5A18-5889-43A2-A5F4-6ACE3E2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uario</cp:lastModifiedBy>
  <cp:revision>187</cp:revision>
  <cp:lastPrinted>2018-12-10T19:08:00Z</cp:lastPrinted>
  <dcterms:created xsi:type="dcterms:W3CDTF">2012-03-28T11:36:00Z</dcterms:created>
  <dcterms:modified xsi:type="dcterms:W3CDTF">2018-12-10T19:08:00Z</dcterms:modified>
</cp:coreProperties>
</file>